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B6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3B6">
        <w:rPr>
          <w:rFonts w:ascii="Times New Roman" w:hAnsi="Times New Roman" w:cs="Times New Roman"/>
          <w:b/>
          <w:sz w:val="24"/>
          <w:szCs w:val="24"/>
        </w:rPr>
        <w:t xml:space="preserve">Выполнение самостоятельной (внеаудиторной) работы обучающихся в связи с переводом обучающихся </w:t>
      </w:r>
    </w:p>
    <w:p w:rsidR="00F333B6" w:rsidRPr="00F333B6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3B6">
        <w:rPr>
          <w:rFonts w:ascii="Times New Roman" w:hAnsi="Times New Roman" w:cs="Times New Roman"/>
          <w:b/>
          <w:sz w:val="24"/>
          <w:szCs w:val="24"/>
        </w:rPr>
        <w:t>на дистанционную форму обучения</w:t>
      </w:r>
      <w:r w:rsidR="00E21EAE">
        <w:rPr>
          <w:rFonts w:ascii="Times New Roman" w:hAnsi="Times New Roman" w:cs="Times New Roman"/>
          <w:b/>
          <w:sz w:val="24"/>
          <w:szCs w:val="24"/>
        </w:rPr>
        <w:t xml:space="preserve"> с 20</w:t>
      </w:r>
      <w:r w:rsidR="00B06EB0">
        <w:rPr>
          <w:rFonts w:ascii="Times New Roman" w:hAnsi="Times New Roman" w:cs="Times New Roman"/>
          <w:b/>
          <w:sz w:val="24"/>
          <w:szCs w:val="24"/>
        </w:rPr>
        <w:t>.04</w:t>
      </w:r>
      <w:r w:rsidR="00F7586C">
        <w:rPr>
          <w:rFonts w:ascii="Times New Roman" w:hAnsi="Times New Roman" w:cs="Times New Roman"/>
          <w:b/>
          <w:sz w:val="24"/>
          <w:szCs w:val="24"/>
        </w:rPr>
        <w:t>.2020 г.</w:t>
      </w:r>
      <w:r w:rsidR="00E21EA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06EB0">
        <w:rPr>
          <w:rFonts w:ascii="Times New Roman" w:hAnsi="Times New Roman" w:cs="Times New Roman"/>
          <w:b/>
          <w:sz w:val="24"/>
          <w:szCs w:val="24"/>
        </w:rPr>
        <w:t>.</w:t>
      </w:r>
      <w:r w:rsidR="00E21EAE">
        <w:rPr>
          <w:rFonts w:ascii="Times New Roman" w:hAnsi="Times New Roman" w:cs="Times New Roman"/>
          <w:b/>
          <w:sz w:val="24"/>
          <w:szCs w:val="24"/>
        </w:rPr>
        <w:t>30.04</w:t>
      </w:r>
      <w:r w:rsidR="00755CB8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0C2D3A" w:rsidRPr="000C2D3A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D3A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0C2D3A" w:rsidRPr="000C2D3A">
        <w:rPr>
          <w:rFonts w:ascii="Times New Roman" w:hAnsi="Times New Roman" w:cs="Times New Roman"/>
          <w:b/>
          <w:bCs/>
          <w:sz w:val="24"/>
          <w:szCs w:val="24"/>
        </w:rPr>
        <w:t xml:space="preserve">34.02.02 Медицинский массаж (для обучения лиц с ограниченными возможностями здоровья по зрению) </w:t>
      </w:r>
    </w:p>
    <w:p w:rsidR="00917C34" w:rsidRPr="000C2D3A" w:rsidRDefault="000B4F05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1</w:t>
      </w:r>
      <w:r w:rsidR="000C2D3A" w:rsidRPr="000C2D3A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-М</w:t>
      </w:r>
    </w:p>
    <w:p w:rsidR="00F333B6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9" w:type="dxa"/>
        <w:tblInd w:w="-459" w:type="dxa"/>
        <w:tblLook w:val="04A0"/>
      </w:tblPr>
      <w:tblGrid>
        <w:gridCol w:w="1214"/>
        <w:gridCol w:w="2262"/>
        <w:gridCol w:w="1883"/>
        <w:gridCol w:w="5058"/>
        <w:gridCol w:w="2026"/>
        <w:gridCol w:w="2866"/>
      </w:tblGrid>
      <w:tr w:rsidR="00A50376" w:rsidTr="00646C91">
        <w:tc>
          <w:tcPr>
            <w:tcW w:w="1214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3B6">
              <w:rPr>
                <w:rFonts w:ascii="Times New Roman" w:hAnsi="Times New Roman" w:cs="Times New Roman"/>
                <w:b/>
                <w:sz w:val="20"/>
                <w:szCs w:val="20"/>
              </w:rPr>
              <w:t>№ группа/ бригада</w:t>
            </w:r>
          </w:p>
        </w:tc>
        <w:tc>
          <w:tcPr>
            <w:tcW w:w="2262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М. МДК. ОП</w:t>
            </w:r>
          </w:p>
        </w:tc>
        <w:tc>
          <w:tcPr>
            <w:tcW w:w="1883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  <w:r w:rsidR="00F758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ческих занят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58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работы </w:t>
            </w:r>
          </w:p>
        </w:tc>
        <w:tc>
          <w:tcPr>
            <w:tcW w:w="2026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редставления задания </w:t>
            </w:r>
          </w:p>
        </w:tc>
        <w:tc>
          <w:tcPr>
            <w:tcW w:w="2866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преподаватель по расписанию</w:t>
            </w:r>
          </w:p>
        </w:tc>
      </w:tr>
      <w:tr w:rsidR="00592A95" w:rsidTr="00646C91">
        <w:tc>
          <w:tcPr>
            <w:tcW w:w="1214" w:type="dxa"/>
          </w:tcPr>
          <w:p w:rsidR="00592A95" w:rsidRDefault="00592A95" w:rsidP="00F758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-1</w:t>
            </w:r>
          </w:p>
          <w:p w:rsidR="00592A95" w:rsidRPr="00C23FB1" w:rsidRDefault="00592A95" w:rsidP="00F758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-2</w:t>
            </w:r>
          </w:p>
        </w:tc>
        <w:tc>
          <w:tcPr>
            <w:tcW w:w="2262" w:type="dxa"/>
          </w:tcPr>
          <w:p w:rsidR="00592A95" w:rsidRDefault="00592A95">
            <w:r w:rsidRPr="00786D90"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592A95" w:rsidRPr="00F83E57" w:rsidRDefault="00592A95" w:rsidP="00FB0588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  <w:lang w:val="en-US"/>
              </w:rPr>
              <w:t>20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592A95" w:rsidRPr="00E27680" w:rsidRDefault="00592A95" w:rsidP="00FB0588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592A95" w:rsidRPr="00E62E10" w:rsidRDefault="00592A95" w:rsidP="00FB0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Pr="00E62E10">
              <w:rPr>
                <w:rFonts w:ascii="Times New Roman" w:hAnsi="Times New Roman" w:cs="Times New Roman"/>
              </w:rPr>
              <w:t>Классический массаж задней поверхности туловища и нижней конечности.</w:t>
            </w:r>
          </w:p>
          <w:p w:rsidR="00592A95" w:rsidRDefault="00592A95" w:rsidP="00FB058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Ответить в аудио формате на 2 контрольных вопроса: </w:t>
            </w:r>
          </w:p>
          <w:p w:rsidR="00592A95" w:rsidRPr="00207547" w:rsidRDefault="00592A95" w:rsidP="00207547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207547">
              <w:rPr>
                <w:rFonts w:ascii="Times New Roman" w:hAnsi="Times New Roman" w:cs="Times New Roman"/>
              </w:rPr>
              <w:t>Техника массажа спины. Показания и противопоказания, исходные положения массажиста и пациента. Цель массажа, план массажа, примерная схема массажа, методические указания.</w:t>
            </w:r>
          </w:p>
          <w:p w:rsidR="00592A95" w:rsidRPr="00207547" w:rsidRDefault="00592A95" w:rsidP="00207547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07547">
              <w:rPr>
                <w:rFonts w:ascii="Times New Roman" w:hAnsi="Times New Roman" w:cs="Times New Roman"/>
              </w:rPr>
              <w:t>Техника массажа нижней конечности. Показания и противопоказания, исходные положения массажиста и пациента. Цель массажа, план массажа, примерная схема массажа, методические указания.</w:t>
            </w:r>
          </w:p>
          <w:p w:rsidR="00E66008" w:rsidRDefault="00E66008" w:rsidP="00FB0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уемая литература: </w:t>
            </w:r>
          </w:p>
          <w:p w:rsidR="00592A95" w:rsidRPr="00B06EB0" w:rsidRDefault="00592A95" w:rsidP="00FB0588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лассический гигиенический массаж. Учебное пособие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  <w:p w:rsidR="00592A95" w:rsidRPr="00207547" w:rsidRDefault="00592A95" w:rsidP="0020754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р. 43-60.</w:t>
            </w:r>
          </w:p>
        </w:tc>
        <w:tc>
          <w:tcPr>
            <w:tcW w:w="2026" w:type="dxa"/>
          </w:tcPr>
          <w:p w:rsidR="00592A95" w:rsidRPr="00755CB8" w:rsidRDefault="00592A95" w:rsidP="00F7586C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2.00 20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592A95" w:rsidRPr="006A68A1" w:rsidRDefault="00592A95" w:rsidP="006A68A1">
            <w:pPr>
              <w:jc w:val="both"/>
              <w:rPr>
                <w:iCs/>
                <w:u w:val="single"/>
              </w:rPr>
            </w:pPr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 Е.А</w:t>
            </w:r>
            <w:r w:rsidRPr="004F381A">
              <w:t xml:space="preserve"> </w:t>
            </w:r>
          </w:p>
          <w:p w:rsidR="00592A95" w:rsidRPr="00D51817" w:rsidRDefault="00592A95" w:rsidP="002F588B">
            <w:pPr>
              <w:jc w:val="both"/>
              <w:rPr>
                <w:rFonts w:ascii="Times New Roman" w:eastAsia="MingLiU-ExtB" w:hAnsi="Times New Roman" w:cs="Times New Roman"/>
                <w:b/>
                <w:color w:val="3333CC"/>
                <w:sz w:val="20"/>
                <w:szCs w:val="20"/>
                <w:u w:val="single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</w:p>
        </w:tc>
      </w:tr>
      <w:tr w:rsidR="00592A95" w:rsidTr="00646C91">
        <w:tc>
          <w:tcPr>
            <w:tcW w:w="1214" w:type="dxa"/>
          </w:tcPr>
          <w:p w:rsidR="00592A95" w:rsidRDefault="00592A95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-1</w:t>
            </w:r>
          </w:p>
          <w:p w:rsidR="00592A95" w:rsidRPr="006A68A1" w:rsidRDefault="00592A95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A1">
              <w:rPr>
                <w:rFonts w:ascii="Times New Roman" w:hAnsi="Times New Roman" w:cs="Times New Roman"/>
                <w:b/>
                <w:sz w:val="24"/>
                <w:szCs w:val="24"/>
              </w:rPr>
              <w:t>101-2</w:t>
            </w:r>
          </w:p>
        </w:tc>
        <w:tc>
          <w:tcPr>
            <w:tcW w:w="2262" w:type="dxa"/>
          </w:tcPr>
          <w:p w:rsidR="00592A95" w:rsidRDefault="00592A95">
            <w:r w:rsidRPr="00786D90"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592A95" w:rsidRPr="00F83E57" w:rsidRDefault="00592A95" w:rsidP="00C23FB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1/ 04</w:t>
            </w:r>
          </w:p>
          <w:p w:rsidR="00592A95" w:rsidRPr="00F333B6" w:rsidRDefault="00592A95" w:rsidP="00C23FB1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D244B0" w:rsidRPr="00D244B0" w:rsidRDefault="00D244B0" w:rsidP="00D244B0">
            <w:pPr>
              <w:pStyle w:val="aa"/>
              <w:spacing w:after="0"/>
              <w:rPr>
                <w:lang w:val="ru-RU"/>
              </w:rPr>
            </w:pPr>
            <w:r w:rsidRPr="004E16E5">
              <w:rPr>
                <w:b/>
                <w:bCs/>
              </w:rPr>
              <w:t>Тема 01.1.1.9. Классический массаж</w:t>
            </w:r>
            <w:r w:rsidRPr="004E16E5">
              <w:rPr>
                <w:b/>
              </w:rPr>
              <w:t xml:space="preserve"> задней поверхности туловища и нижней коне</w:t>
            </w:r>
            <w:r w:rsidRPr="004E16E5">
              <w:rPr>
                <w:b/>
              </w:rPr>
              <w:t>ч</w:t>
            </w:r>
            <w:r w:rsidRPr="004E16E5">
              <w:rPr>
                <w:b/>
              </w:rPr>
              <w:t>ности</w:t>
            </w:r>
            <w:r w:rsidRPr="004E16E5">
              <w:rPr>
                <w:b/>
                <w:i/>
                <w:lang w:val="ru-RU"/>
              </w:rPr>
              <w:t>.</w:t>
            </w:r>
            <w:r>
              <w:rPr>
                <w:b/>
                <w:i/>
                <w:lang w:val="ru-RU"/>
              </w:rPr>
              <w:t xml:space="preserve"> </w:t>
            </w:r>
          </w:p>
          <w:p w:rsidR="00D244B0" w:rsidRDefault="00D244B0" w:rsidP="00D244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контрольных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>:</w:t>
            </w:r>
            <w:proofErr w:type="gramEnd"/>
          </w:p>
          <w:p w:rsidR="00D244B0" w:rsidRDefault="00D244B0" w:rsidP="00D244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хника массажа суставов и нервов нижней конечности.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E66008" w:rsidRDefault="00E66008" w:rsidP="00E66008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</w:t>
            </w:r>
          </w:p>
          <w:p w:rsidR="00E66008" w:rsidRPr="00B06EB0" w:rsidRDefault="00E66008" w:rsidP="00E66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лассический гигиенический массаж. Учебное пособие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  <w:p w:rsidR="00E66008" w:rsidRDefault="00E66008" w:rsidP="00E6600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р. 43-60.</w:t>
            </w:r>
          </w:p>
          <w:p w:rsidR="00D244B0" w:rsidRPr="00755CB8" w:rsidRDefault="00D244B0" w:rsidP="00D244B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92A95" w:rsidRPr="00755CB8" w:rsidRDefault="00592A95" w:rsidP="00D244B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</w:tcPr>
          <w:p w:rsidR="00592A95" w:rsidRPr="00755CB8" w:rsidRDefault="00592A95" w:rsidP="00C23FB1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2.00 21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592A95" w:rsidRPr="006A68A1" w:rsidRDefault="00592A95" w:rsidP="00D51817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592A95" w:rsidRPr="00F84732" w:rsidRDefault="00592A95" w:rsidP="00D5181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92A95" w:rsidTr="00646C91">
        <w:tc>
          <w:tcPr>
            <w:tcW w:w="1214" w:type="dxa"/>
          </w:tcPr>
          <w:p w:rsidR="00592A95" w:rsidRDefault="00592A95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-1</w:t>
            </w:r>
          </w:p>
          <w:p w:rsidR="00592A95" w:rsidRPr="00C23FB1" w:rsidRDefault="00592A95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-2</w:t>
            </w:r>
          </w:p>
        </w:tc>
        <w:tc>
          <w:tcPr>
            <w:tcW w:w="2262" w:type="dxa"/>
          </w:tcPr>
          <w:p w:rsidR="00592A95" w:rsidRPr="00F556E7" w:rsidRDefault="00592A95" w:rsidP="00F5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592A95" w:rsidRPr="00F83E57" w:rsidRDefault="00592A95" w:rsidP="00C23FB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2/ 04</w:t>
            </w:r>
          </w:p>
          <w:p w:rsidR="00592A95" w:rsidRPr="00F333B6" w:rsidRDefault="00592A95" w:rsidP="00C23FB1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D244B0" w:rsidRPr="00D244B0" w:rsidRDefault="00D244B0" w:rsidP="00D244B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44B0">
              <w:rPr>
                <w:rFonts w:ascii="Times New Roman" w:eastAsia="Times New Roman" w:hAnsi="Times New Roman" w:cs="Times New Roman"/>
                <w:b/>
                <w:bCs/>
              </w:rPr>
              <w:t>Тема 01.1.10. Классический массаж</w:t>
            </w:r>
            <w:r w:rsidRPr="00D244B0">
              <w:rPr>
                <w:rFonts w:ascii="Times New Roman" w:eastAsia="Times New Roman" w:hAnsi="Times New Roman" w:cs="Times New Roman"/>
                <w:b/>
              </w:rPr>
              <w:t xml:space="preserve"> шейно-воротниковой зоны, шеи, волосистой части головы, лица.</w:t>
            </w:r>
          </w:p>
          <w:p w:rsidR="00D244B0" w:rsidRPr="00D244B0" w:rsidRDefault="00D244B0" w:rsidP="00D244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контрольных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>:</w:t>
            </w:r>
            <w:proofErr w:type="gramEnd"/>
          </w:p>
          <w:p w:rsidR="00D244B0" w:rsidRPr="00D244B0" w:rsidRDefault="00D244B0" w:rsidP="00D244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44B0">
              <w:rPr>
                <w:rFonts w:ascii="Times New Roman" w:hAnsi="Times New Roman" w:cs="Times New Roman"/>
              </w:rPr>
              <w:t>Техника массажа передней поверхности шеи.</w:t>
            </w:r>
          </w:p>
          <w:p w:rsidR="00E66008" w:rsidRDefault="00E66008" w:rsidP="00E66008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</w:t>
            </w:r>
          </w:p>
          <w:p w:rsidR="00E66008" w:rsidRPr="00B06EB0" w:rsidRDefault="00E66008" w:rsidP="00E66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ческий гигиенический массаж. Учебное пособие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  <w:p w:rsidR="00592A95" w:rsidRPr="00755CB8" w:rsidRDefault="00E66008" w:rsidP="00E6600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-7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6" w:type="dxa"/>
          </w:tcPr>
          <w:p w:rsidR="00592A95" w:rsidRPr="00755CB8" w:rsidRDefault="00592A95" w:rsidP="00C23FB1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2.00 22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592A95" w:rsidRPr="006A68A1" w:rsidRDefault="00592A95" w:rsidP="00D51817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592A95" w:rsidRPr="00F84732" w:rsidRDefault="00592A95" w:rsidP="00D5181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92A95" w:rsidTr="00646C91">
        <w:tc>
          <w:tcPr>
            <w:tcW w:w="1214" w:type="dxa"/>
          </w:tcPr>
          <w:p w:rsidR="00592A95" w:rsidRDefault="00592A95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-1</w:t>
            </w:r>
          </w:p>
          <w:p w:rsidR="00592A95" w:rsidRPr="00C23FB1" w:rsidRDefault="00592A95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-2</w:t>
            </w:r>
          </w:p>
        </w:tc>
        <w:tc>
          <w:tcPr>
            <w:tcW w:w="2262" w:type="dxa"/>
          </w:tcPr>
          <w:p w:rsidR="00592A95" w:rsidRPr="00F556E7" w:rsidRDefault="00592A95" w:rsidP="00F5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592A95" w:rsidRPr="00F83E57" w:rsidRDefault="00592A95" w:rsidP="00C23FB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4 04</w:t>
            </w:r>
          </w:p>
          <w:p w:rsidR="00592A95" w:rsidRPr="00F333B6" w:rsidRDefault="00592A95" w:rsidP="00C23FB1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D244B0" w:rsidRPr="00D244B0" w:rsidRDefault="00D244B0" w:rsidP="00D244B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44B0">
              <w:rPr>
                <w:rFonts w:ascii="Times New Roman" w:eastAsia="Times New Roman" w:hAnsi="Times New Roman" w:cs="Times New Roman"/>
                <w:b/>
                <w:bCs/>
              </w:rPr>
              <w:t>Тема 01.1.10. Классический массаж</w:t>
            </w:r>
            <w:r w:rsidRPr="00D244B0">
              <w:rPr>
                <w:rFonts w:ascii="Times New Roman" w:eastAsia="Times New Roman" w:hAnsi="Times New Roman" w:cs="Times New Roman"/>
                <w:b/>
              </w:rPr>
              <w:t xml:space="preserve"> шейно-воротниковой зоны, шеи, волосистой части головы, лица.</w:t>
            </w:r>
          </w:p>
          <w:p w:rsidR="00D244B0" w:rsidRPr="00D244B0" w:rsidRDefault="00D244B0" w:rsidP="00D244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контрольных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>:</w:t>
            </w:r>
            <w:proofErr w:type="gramEnd"/>
          </w:p>
          <w:p w:rsidR="00D244B0" w:rsidRPr="00307DFA" w:rsidRDefault="00D244B0" w:rsidP="00D244B0">
            <w:pPr>
              <w:rPr>
                <w:rFonts w:ascii="Calibri" w:eastAsia="Times New Roman" w:hAnsi="Calibri" w:cs="Times New Roman"/>
              </w:rPr>
            </w:pPr>
            <w:r w:rsidRPr="00D244B0">
              <w:rPr>
                <w:rFonts w:ascii="Times New Roman" w:hAnsi="Times New Roman" w:cs="Times New Roman"/>
              </w:rPr>
              <w:t>Техника массажа</w:t>
            </w:r>
            <w:r w:rsidRPr="00D244B0">
              <w:rPr>
                <w:rFonts w:ascii="Times New Roman" w:eastAsia="Times New Roman" w:hAnsi="Times New Roman" w:cs="Times New Roman"/>
              </w:rPr>
              <w:t xml:space="preserve"> задней поверхности ше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66008" w:rsidRDefault="00E66008" w:rsidP="00E66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уемая литература: </w:t>
            </w:r>
          </w:p>
          <w:p w:rsidR="00E66008" w:rsidRPr="00B06EB0" w:rsidRDefault="00E66008" w:rsidP="00E66008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лассический гигиенический массаж. Учебное пособие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  <w:p w:rsidR="00592A95" w:rsidRPr="00755CB8" w:rsidRDefault="00E66008" w:rsidP="00D244B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-7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6" w:type="dxa"/>
          </w:tcPr>
          <w:p w:rsidR="00592A95" w:rsidRPr="00755CB8" w:rsidRDefault="00592A95" w:rsidP="00C23FB1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2.00 24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592A95" w:rsidRPr="006A68A1" w:rsidRDefault="00592A95" w:rsidP="00D51817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592A95" w:rsidRPr="00F84732" w:rsidRDefault="00592A95" w:rsidP="00D5181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92A95" w:rsidTr="00646C91">
        <w:tc>
          <w:tcPr>
            <w:tcW w:w="1214" w:type="dxa"/>
          </w:tcPr>
          <w:p w:rsidR="00592A95" w:rsidRDefault="00592A95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-1</w:t>
            </w:r>
          </w:p>
          <w:p w:rsidR="00592A95" w:rsidRPr="000B4F05" w:rsidRDefault="00592A95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05">
              <w:rPr>
                <w:rFonts w:ascii="Times New Roman" w:hAnsi="Times New Roman" w:cs="Times New Roman"/>
                <w:b/>
                <w:sz w:val="24"/>
                <w:szCs w:val="24"/>
              </w:rPr>
              <w:t>101-2</w:t>
            </w:r>
          </w:p>
        </w:tc>
        <w:tc>
          <w:tcPr>
            <w:tcW w:w="2262" w:type="dxa"/>
          </w:tcPr>
          <w:p w:rsidR="00592A95" w:rsidRPr="00F556E7" w:rsidRDefault="00592A95" w:rsidP="00F55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592A95" w:rsidRPr="00F83E57" w:rsidRDefault="00592A95" w:rsidP="00C23FB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5/ 04</w:t>
            </w:r>
          </w:p>
          <w:p w:rsidR="00592A95" w:rsidRPr="00F333B6" w:rsidRDefault="00592A95" w:rsidP="00C23FB1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D244B0" w:rsidRPr="00D244B0" w:rsidRDefault="00D244B0" w:rsidP="00D244B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44B0">
              <w:rPr>
                <w:rFonts w:ascii="Times New Roman" w:eastAsia="Times New Roman" w:hAnsi="Times New Roman" w:cs="Times New Roman"/>
                <w:b/>
                <w:bCs/>
              </w:rPr>
              <w:t>Тема 01.1.10. Классический массаж</w:t>
            </w:r>
            <w:r w:rsidRPr="00D244B0">
              <w:rPr>
                <w:rFonts w:ascii="Times New Roman" w:eastAsia="Times New Roman" w:hAnsi="Times New Roman" w:cs="Times New Roman"/>
                <w:b/>
              </w:rPr>
              <w:t xml:space="preserve"> шейно-воротниковой зоны, шеи, волосистой части головы, лица.</w:t>
            </w:r>
          </w:p>
          <w:p w:rsidR="00D244B0" w:rsidRPr="00D244B0" w:rsidRDefault="00D244B0" w:rsidP="00D244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контрольных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>:</w:t>
            </w:r>
            <w:proofErr w:type="gramEnd"/>
          </w:p>
          <w:p w:rsidR="00592A95" w:rsidRDefault="00D244B0" w:rsidP="00D244B0">
            <w:pPr>
              <w:rPr>
                <w:rFonts w:ascii="Times New Roman" w:hAnsi="Times New Roman" w:cs="Times New Roman"/>
              </w:rPr>
            </w:pPr>
            <w:r w:rsidRPr="00D244B0">
              <w:rPr>
                <w:rFonts w:ascii="Times New Roman" w:hAnsi="Times New Roman" w:cs="Times New Roman"/>
              </w:rPr>
              <w:t>Техника</w:t>
            </w:r>
            <w:r w:rsidRPr="00D244B0">
              <w:rPr>
                <w:rFonts w:ascii="Times New Roman" w:eastAsia="Times New Roman" w:hAnsi="Times New Roman" w:cs="Times New Roman"/>
              </w:rPr>
              <w:t xml:space="preserve"> волосистой части головы, облас</w:t>
            </w:r>
            <w:r w:rsidR="00E66008">
              <w:rPr>
                <w:rFonts w:ascii="Times New Roman" w:hAnsi="Times New Roman" w:cs="Times New Roman"/>
              </w:rPr>
              <w:t>ти затылка и мест выхода нервов.</w:t>
            </w:r>
          </w:p>
          <w:p w:rsidR="00E66008" w:rsidRDefault="00E66008" w:rsidP="00E66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уемая литература: </w:t>
            </w:r>
          </w:p>
          <w:p w:rsidR="00E66008" w:rsidRDefault="00E66008" w:rsidP="00D244B0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лассический гигиенический массаж. Учебное пособие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  <w:p w:rsidR="00E66008" w:rsidRPr="00E66008" w:rsidRDefault="00E66008" w:rsidP="00D24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0-7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6" w:type="dxa"/>
          </w:tcPr>
          <w:p w:rsidR="00592A95" w:rsidRPr="00755CB8" w:rsidRDefault="00592A95" w:rsidP="00C23FB1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2.00 25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592A95" w:rsidRPr="006A68A1" w:rsidRDefault="00592A95" w:rsidP="00D51817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592A95" w:rsidRPr="00F84732" w:rsidRDefault="00592A95" w:rsidP="00D5181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92A95" w:rsidTr="00646C91">
        <w:tc>
          <w:tcPr>
            <w:tcW w:w="1214" w:type="dxa"/>
          </w:tcPr>
          <w:p w:rsidR="00592A95" w:rsidRDefault="00592A95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-1</w:t>
            </w:r>
          </w:p>
          <w:p w:rsidR="00592A95" w:rsidRPr="00C23FB1" w:rsidRDefault="00592A95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-2</w:t>
            </w:r>
          </w:p>
        </w:tc>
        <w:tc>
          <w:tcPr>
            <w:tcW w:w="2262" w:type="dxa"/>
          </w:tcPr>
          <w:p w:rsidR="00592A95" w:rsidRPr="00F556E7" w:rsidRDefault="00592A95" w:rsidP="00F5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М.01 Выполнение классического массажа, МДК 01.01 </w:t>
            </w:r>
            <w:r>
              <w:rPr>
                <w:rFonts w:ascii="Times New Roman" w:hAnsi="Times New Roman" w:cs="Times New Roman"/>
                <w:b/>
              </w:rPr>
              <w:lastRenderedPageBreak/>
              <w:t>Классический массаж.</w:t>
            </w:r>
          </w:p>
        </w:tc>
        <w:tc>
          <w:tcPr>
            <w:tcW w:w="1883" w:type="dxa"/>
          </w:tcPr>
          <w:p w:rsidR="00592A95" w:rsidRPr="00F83E57" w:rsidRDefault="00592A95" w:rsidP="00C23FB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lastRenderedPageBreak/>
              <w:t>27/ 04</w:t>
            </w:r>
          </w:p>
          <w:p w:rsidR="00592A95" w:rsidRPr="00F333B6" w:rsidRDefault="00592A95" w:rsidP="00C23FB1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D244B0" w:rsidRPr="00D244B0" w:rsidRDefault="00D244B0" w:rsidP="00D244B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44B0">
              <w:rPr>
                <w:rFonts w:ascii="Times New Roman" w:eastAsia="Times New Roman" w:hAnsi="Times New Roman" w:cs="Times New Roman"/>
                <w:b/>
                <w:bCs/>
              </w:rPr>
              <w:t>Тема 01.1.10. Классический массаж</w:t>
            </w:r>
            <w:r w:rsidRPr="00D244B0">
              <w:rPr>
                <w:rFonts w:ascii="Times New Roman" w:eastAsia="Times New Roman" w:hAnsi="Times New Roman" w:cs="Times New Roman"/>
                <w:b/>
              </w:rPr>
              <w:t xml:space="preserve"> шейно-воротниковой зоны, шеи, волосистой части головы, лица.</w:t>
            </w:r>
          </w:p>
          <w:p w:rsidR="00D244B0" w:rsidRPr="00D244B0" w:rsidRDefault="00D244B0" w:rsidP="00D244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Ответить в аудио формате на контрольных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>:</w:t>
            </w:r>
            <w:proofErr w:type="gramEnd"/>
          </w:p>
          <w:p w:rsidR="00592A95" w:rsidRDefault="00D244B0" w:rsidP="00D244B0">
            <w:pPr>
              <w:jc w:val="both"/>
              <w:rPr>
                <w:rFonts w:ascii="Times New Roman" w:hAnsi="Times New Roman" w:cs="Times New Roman"/>
              </w:rPr>
            </w:pPr>
            <w:r w:rsidRPr="00D244B0">
              <w:rPr>
                <w:rFonts w:ascii="Times New Roman" w:hAnsi="Times New Roman" w:cs="Times New Roman"/>
              </w:rPr>
              <w:t xml:space="preserve">Техника массажа лица: </w:t>
            </w:r>
            <w:r w:rsidRPr="00D244B0">
              <w:rPr>
                <w:rFonts w:ascii="Times New Roman" w:eastAsia="Times New Roman" w:hAnsi="Times New Roman" w:cs="Times New Roman"/>
              </w:rPr>
              <w:t>лба, круговой мышцы глаза, области носа, области щек, круговой мышцы рта, по</w:t>
            </w:r>
            <w:r w:rsidRPr="00D244B0">
              <w:rPr>
                <w:rFonts w:ascii="Times New Roman" w:eastAsia="Times New Roman" w:hAnsi="Times New Roman" w:cs="Times New Roman"/>
              </w:rPr>
              <w:t>д</w:t>
            </w:r>
            <w:r w:rsidRPr="00D244B0">
              <w:rPr>
                <w:rFonts w:ascii="Times New Roman" w:eastAsia="Times New Roman" w:hAnsi="Times New Roman" w:cs="Times New Roman"/>
              </w:rPr>
              <w:t>бородка.</w:t>
            </w:r>
          </w:p>
          <w:p w:rsidR="00E66008" w:rsidRDefault="00E66008" w:rsidP="00E66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уемая литература: </w:t>
            </w:r>
          </w:p>
          <w:p w:rsidR="00E66008" w:rsidRPr="00B06EB0" w:rsidRDefault="00E66008" w:rsidP="00E66008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лассический гигиенический массаж. Учебное пособие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  <w:p w:rsidR="00E66008" w:rsidRPr="00755CB8" w:rsidRDefault="00E66008" w:rsidP="00D244B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-7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6" w:type="dxa"/>
          </w:tcPr>
          <w:p w:rsidR="00592A95" w:rsidRPr="00755CB8" w:rsidRDefault="00592A95" w:rsidP="00C23FB1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2.00 27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592A95" w:rsidRPr="006A68A1" w:rsidRDefault="00592A95" w:rsidP="00D51817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592A95" w:rsidRPr="00F84732" w:rsidRDefault="00592A95" w:rsidP="00D5181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92A95" w:rsidTr="00646C91">
        <w:tc>
          <w:tcPr>
            <w:tcW w:w="1214" w:type="dxa"/>
          </w:tcPr>
          <w:p w:rsidR="00592A95" w:rsidRDefault="00592A95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-1</w:t>
            </w:r>
          </w:p>
          <w:p w:rsidR="00592A95" w:rsidRPr="00C23FB1" w:rsidRDefault="00592A95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-2</w:t>
            </w:r>
          </w:p>
        </w:tc>
        <w:tc>
          <w:tcPr>
            <w:tcW w:w="2262" w:type="dxa"/>
          </w:tcPr>
          <w:p w:rsidR="00592A95" w:rsidRPr="00F556E7" w:rsidRDefault="00592A95" w:rsidP="006C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592A95" w:rsidRPr="00F83E57" w:rsidRDefault="00592A95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8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592A95" w:rsidRDefault="00592A95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D244B0" w:rsidRPr="00D244B0" w:rsidRDefault="00D244B0" w:rsidP="00D244B0">
            <w:pPr>
              <w:pStyle w:val="aa"/>
              <w:spacing w:after="0"/>
              <w:rPr>
                <w:b/>
                <w:lang w:val="ru-RU"/>
              </w:rPr>
            </w:pPr>
            <w:r w:rsidRPr="004B48C9">
              <w:rPr>
                <w:b/>
                <w:bCs/>
              </w:rPr>
              <w:t>Тема 01.1.1.11. Классический массаж  области жив</w:t>
            </w:r>
            <w:r w:rsidRPr="004B48C9">
              <w:rPr>
                <w:b/>
                <w:bCs/>
              </w:rPr>
              <w:t>о</w:t>
            </w:r>
            <w:r w:rsidRPr="004B48C9">
              <w:rPr>
                <w:b/>
                <w:bCs/>
              </w:rPr>
              <w:t>та.</w:t>
            </w:r>
          </w:p>
          <w:p w:rsidR="00D244B0" w:rsidRPr="00D244B0" w:rsidRDefault="00D244B0" w:rsidP="00D244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контрольных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>:</w:t>
            </w:r>
            <w:proofErr w:type="gramEnd"/>
          </w:p>
          <w:p w:rsidR="00592A95" w:rsidRDefault="00D244B0" w:rsidP="00D244B0">
            <w:pPr>
              <w:rPr>
                <w:rFonts w:ascii="Times New Roman" w:hAnsi="Times New Roman" w:cs="Times New Roman"/>
              </w:rPr>
            </w:pPr>
            <w:r w:rsidRPr="00D244B0">
              <w:rPr>
                <w:rFonts w:ascii="Times New Roman" w:hAnsi="Times New Roman" w:cs="Times New Roman"/>
              </w:rPr>
              <w:t xml:space="preserve">Техника массажа </w:t>
            </w:r>
            <w:r w:rsidRPr="00D244B0">
              <w:rPr>
                <w:rFonts w:ascii="Times New Roman" w:eastAsia="Times New Roman" w:hAnsi="Times New Roman" w:cs="Times New Roman"/>
              </w:rPr>
              <w:t>брюшного пресса, области желудка и тонкой кишки</w:t>
            </w:r>
            <w:r w:rsidRPr="00D244B0">
              <w:rPr>
                <w:rFonts w:ascii="Times New Roman" w:hAnsi="Times New Roman" w:cs="Times New Roman"/>
              </w:rPr>
              <w:t>.</w:t>
            </w:r>
          </w:p>
          <w:p w:rsidR="00E66008" w:rsidRDefault="00E66008" w:rsidP="00E66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уемая литература: </w:t>
            </w:r>
          </w:p>
          <w:p w:rsidR="00E66008" w:rsidRPr="00B06EB0" w:rsidRDefault="00E66008" w:rsidP="00E66008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лассический гигиенический массаж. Учебное пособие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  <w:p w:rsidR="00E66008" w:rsidRPr="00D244B0" w:rsidRDefault="00E80594" w:rsidP="00D244B0">
            <w:r>
              <w:rPr>
                <w:rFonts w:ascii="Times New Roman" w:hAnsi="Times New Roman" w:cs="Times New Roman"/>
              </w:rPr>
              <w:t>Стр. 73-8</w:t>
            </w:r>
            <w:r w:rsidR="00E66008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026" w:type="dxa"/>
          </w:tcPr>
          <w:p w:rsidR="00592A95" w:rsidRPr="00755CB8" w:rsidRDefault="00592A95" w:rsidP="00592A95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2.00 28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592A95" w:rsidRPr="006A68A1" w:rsidRDefault="00592A95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592A95" w:rsidRPr="00F84732" w:rsidRDefault="00592A95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92A95" w:rsidTr="00646C91">
        <w:tc>
          <w:tcPr>
            <w:tcW w:w="1214" w:type="dxa"/>
          </w:tcPr>
          <w:p w:rsidR="00592A95" w:rsidRDefault="00592A95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-1</w:t>
            </w:r>
          </w:p>
          <w:p w:rsidR="00592A95" w:rsidRPr="006D3EB0" w:rsidRDefault="00592A95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B0">
              <w:rPr>
                <w:rFonts w:ascii="Times New Roman" w:hAnsi="Times New Roman" w:cs="Times New Roman"/>
                <w:b/>
                <w:sz w:val="24"/>
                <w:szCs w:val="24"/>
              </w:rPr>
              <w:t>101-2</w:t>
            </w:r>
          </w:p>
        </w:tc>
        <w:tc>
          <w:tcPr>
            <w:tcW w:w="2262" w:type="dxa"/>
          </w:tcPr>
          <w:p w:rsidR="00592A95" w:rsidRPr="00F556E7" w:rsidRDefault="00592A95" w:rsidP="006C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592A95" w:rsidRPr="00F83E57" w:rsidRDefault="00592A95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9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592A95" w:rsidRDefault="00592A95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D244B0" w:rsidRPr="004B48C9" w:rsidRDefault="00D244B0" w:rsidP="00D244B0">
            <w:pPr>
              <w:pStyle w:val="aa"/>
              <w:spacing w:after="0"/>
              <w:rPr>
                <w:b/>
                <w:lang w:val="ru-RU"/>
              </w:rPr>
            </w:pPr>
            <w:r w:rsidRPr="004B48C9">
              <w:rPr>
                <w:b/>
                <w:bCs/>
              </w:rPr>
              <w:t>Тема 01.1.1.11. Классический массаж  области жив</w:t>
            </w:r>
            <w:r w:rsidRPr="004B48C9">
              <w:rPr>
                <w:b/>
                <w:bCs/>
              </w:rPr>
              <w:t>о</w:t>
            </w:r>
            <w:r w:rsidRPr="004B48C9">
              <w:rPr>
                <w:b/>
                <w:bCs/>
              </w:rPr>
              <w:t>та.</w:t>
            </w:r>
          </w:p>
          <w:p w:rsidR="00D244B0" w:rsidRPr="00E66008" w:rsidRDefault="00D244B0" w:rsidP="00D244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контрольных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>:</w:t>
            </w:r>
            <w:proofErr w:type="gramEnd"/>
          </w:p>
          <w:p w:rsidR="00592A95" w:rsidRDefault="00D244B0" w:rsidP="00D244B0">
            <w:pPr>
              <w:jc w:val="both"/>
              <w:rPr>
                <w:rFonts w:ascii="Times New Roman" w:hAnsi="Times New Roman" w:cs="Times New Roman"/>
              </w:rPr>
            </w:pPr>
            <w:r w:rsidRPr="00D244B0">
              <w:rPr>
                <w:rFonts w:ascii="Times New Roman" w:hAnsi="Times New Roman" w:cs="Times New Roman"/>
              </w:rPr>
              <w:t xml:space="preserve">Техника массажа </w:t>
            </w:r>
            <w:r w:rsidRPr="00D244B0">
              <w:rPr>
                <w:rFonts w:ascii="Times New Roman" w:eastAsia="Times New Roman" w:hAnsi="Times New Roman" w:cs="Times New Roman"/>
              </w:rPr>
              <w:t xml:space="preserve">брюшного пресса, области толстой </w:t>
            </w:r>
            <w:r w:rsidRPr="00D244B0">
              <w:rPr>
                <w:rFonts w:ascii="Times New Roman" w:hAnsi="Times New Roman" w:cs="Times New Roman"/>
              </w:rPr>
              <w:t xml:space="preserve">кишки, печени и желчного пузыря, </w:t>
            </w:r>
            <w:r w:rsidRPr="00D244B0">
              <w:rPr>
                <w:rFonts w:ascii="Times New Roman" w:eastAsia="Times New Roman" w:hAnsi="Times New Roman" w:cs="Times New Roman"/>
              </w:rPr>
              <w:t>мест проекции солнечного сплетения и поче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66008" w:rsidRDefault="00E66008" w:rsidP="00E66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уемая литература: </w:t>
            </w:r>
          </w:p>
          <w:p w:rsidR="00E66008" w:rsidRPr="00B06EB0" w:rsidRDefault="00E66008" w:rsidP="00E66008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лассический гигиенический массаж. Учебное пособие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  <w:p w:rsidR="00E66008" w:rsidRPr="00D244B0" w:rsidRDefault="00E80594" w:rsidP="00D244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3-8</w:t>
            </w:r>
            <w:r w:rsidR="00E66008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026" w:type="dxa"/>
          </w:tcPr>
          <w:p w:rsidR="00592A95" w:rsidRPr="00755CB8" w:rsidRDefault="00592A95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2.00 29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592A95" w:rsidRPr="006A68A1" w:rsidRDefault="00592A95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592A95" w:rsidRPr="00F84732" w:rsidRDefault="00592A95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ED7C02" w:rsidRDefault="00ED7C02" w:rsidP="00F333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7C02" w:rsidRDefault="00ED7C02" w:rsidP="00F3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и одобрено на заседание кафедры </w:t>
      </w:r>
      <w:r w:rsidR="002F588B">
        <w:rPr>
          <w:rFonts w:ascii="Times New Roman" w:hAnsi="Times New Roman" w:cs="Times New Roman"/>
          <w:sz w:val="24"/>
          <w:szCs w:val="24"/>
        </w:rPr>
        <w:t>Лечебное д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3E8" w:rsidRDefault="00ED7C02" w:rsidP="00F3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2673E8" w:rsidRPr="002673E8">
        <w:rPr>
          <w:rFonts w:ascii="Times New Roman" w:hAnsi="Times New Roman" w:cs="Times New Roman"/>
          <w:sz w:val="24"/>
          <w:szCs w:val="24"/>
        </w:rPr>
        <w:t>и.о. зав</w:t>
      </w:r>
      <w:proofErr w:type="gramStart"/>
      <w:r w:rsidR="002673E8" w:rsidRPr="002673E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673E8" w:rsidRPr="002673E8">
        <w:rPr>
          <w:rFonts w:ascii="Times New Roman" w:hAnsi="Times New Roman" w:cs="Times New Roman"/>
          <w:sz w:val="24"/>
          <w:szCs w:val="24"/>
        </w:rPr>
        <w:t xml:space="preserve">афедрой </w:t>
      </w:r>
      <w:r w:rsidR="002F588B">
        <w:rPr>
          <w:rFonts w:ascii="Times New Roman" w:hAnsi="Times New Roman" w:cs="Times New Roman"/>
          <w:sz w:val="24"/>
          <w:szCs w:val="24"/>
        </w:rPr>
        <w:t>Лечебное дело</w:t>
      </w:r>
      <w:r w:rsidR="002673E8" w:rsidRPr="002673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673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73E8" w:rsidRPr="002673E8">
        <w:rPr>
          <w:rFonts w:ascii="Times New Roman" w:hAnsi="Times New Roman" w:cs="Times New Roman"/>
          <w:sz w:val="24"/>
          <w:szCs w:val="24"/>
        </w:rPr>
        <w:t xml:space="preserve"> </w:t>
      </w:r>
      <w:r w:rsidR="002F588B">
        <w:rPr>
          <w:rFonts w:ascii="Times New Roman" w:hAnsi="Times New Roman" w:cs="Times New Roman"/>
          <w:sz w:val="24"/>
          <w:szCs w:val="24"/>
        </w:rPr>
        <w:t xml:space="preserve">                                          Е.К. Серегина</w:t>
      </w:r>
      <w:r w:rsidR="002673E8" w:rsidRPr="002673E8">
        <w:rPr>
          <w:rFonts w:ascii="Times New Roman" w:hAnsi="Times New Roman" w:cs="Times New Roman"/>
          <w:sz w:val="24"/>
          <w:szCs w:val="24"/>
        </w:rPr>
        <w:t xml:space="preserve"> /_________________/</w:t>
      </w:r>
    </w:p>
    <w:p w:rsidR="00ED7C02" w:rsidRPr="002673E8" w:rsidRDefault="00207547" w:rsidP="00F3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62E10">
        <w:rPr>
          <w:rFonts w:ascii="Times New Roman" w:hAnsi="Times New Roman" w:cs="Times New Roman"/>
          <w:sz w:val="24"/>
          <w:szCs w:val="24"/>
        </w:rPr>
        <w:t>.04</w:t>
      </w:r>
      <w:r w:rsidR="00ED7C02">
        <w:rPr>
          <w:rFonts w:ascii="Times New Roman" w:hAnsi="Times New Roman" w:cs="Times New Roman"/>
          <w:sz w:val="24"/>
          <w:szCs w:val="24"/>
        </w:rPr>
        <w:t>.2020 год</w:t>
      </w:r>
      <w:bookmarkStart w:id="0" w:name="_GoBack"/>
      <w:bookmarkEnd w:id="0"/>
    </w:p>
    <w:sectPr w:rsidR="00ED7C02" w:rsidRPr="002673E8" w:rsidSect="00F333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30EC"/>
    <w:multiLevelType w:val="hybridMultilevel"/>
    <w:tmpl w:val="1AE64122"/>
    <w:lvl w:ilvl="0" w:tplc="0419000F">
      <w:start w:val="1"/>
      <w:numFmt w:val="decimal"/>
      <w:lvlText w:val="%1."/>
      <w:lvlJc w:val="left"/>
      <w:pPr>
        <w:ind w:left="440" w:hanging="360"/>
      </w:p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10CC14C4"/>
    <w:multiLevelType w:val="hybridMultilevel"/>
    <w:tmpl w:val="EA66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C27"/>
    <w:multiLevelType w:val="hybridMultilevel"/>
    <w:tmpl w:val="5FE6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A5464"/>
    <w:multiLevelType w:val="hybridMultilevel"/>
    <w:tmpl w:val="8BFA996C"/>
    <w:lvl w:ilvl="0" w:tplc="0419000F">
      <w:start w:val="1"/>
      <w:numFmt w:val="decimal"/>
      <w:lvlText w:val="%1."/>
      <w:lvlJc w:val="left"/>
      <w:pPr>
        <w:ind w:left="4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>
    <w:nsid w:val="27BF1260"/>
    <w:multiLevelType w:val="hybridMultilevel"/>
    <w:tmpl w:val="794270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8E07F9"/>
    <w:multiLevelType w:val="hybridMultilevel"/>
    <w:tmpl w:val="2320F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365F57"/>
    <w:multiLevelType w:val="hybridMultilevel"/>
    <w:tmpl w:val="768400A0"/>
    <w:lvl w:ilvl="0" w:tplc="3344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63C82">
      <w:numFmt w:val="none"/>
      <w:lvlText w:val=""/>
      <w:lvlJc w:val="left"/>
      <w:pPr>
        <w:tabs>
          <w:tab w:val="num" w:pos="360"/>
        </w:tabs>
      </w:pPr>
    </w:lvl>
    <w:lvl w:ilvl="2" w:tplc="C0D4F670">
      <w:numFmt w:val="none"/>
      <w:lvlText w:val=""/>
      <w:lvlJc w:val="left"/>
      <w:pPr>
        <w:tabs>
          <w:tab w:val="num" w:pos="360"/>
        </w:tabs>
      </w:pPr>
    </w:lvl>
    <w:lvl w:ilvl="3" w:tplc="EBF6BD0E">
      <w:numFmt w:val="none"/>
      <w:lvlText w:val=""/>
      <w:lvlJc w:val="left"/>
      <w:pPr>
        <w:tabs>
          <w:tab w:val="num" w:pos="360"/>
        </w:tabs>
      </w:pPr>
    </w:lvl>
    <w:lvl w:ilvl="4" w:tplc="55C49758">
      <w:numFmt w:val="none"/>
      <w:lvlText w:val=""/>
      <w:lvlJc w:val="left"/>
      <w:pPr>
        <w:tabs>
          <w:tab w:val="num" w:pos="360"/>
        </w:tabs>
      </w:pPr>
    </w:lvl>
    <w:lvl w:ilvl="5" w:tplc="AC4A1CBC">
      <w:numFmt w:val="none"/>
      <w:lvlText w:val=""/>
      <w:lvlJc w:val="left"/>
      <w:pPr>
        <w:tabs>
          <w:tab w:val="num" w:pos="360"/>
        </w:tabs>
      </w:pPr>
    </w:lvl>
    <w:lvl w:ilvl="6" w:tplc="AE8CBAF2">
      <w:numFmt w:val="none"/>
      <w:lvlText w:val=""/>
      <w:lvlJc w:val="left"/>
      <w:pPr>
        <w:tabs>
          <w:tab w:val="num" w:pos="360"/>
        </w:tabs>
      </w:pPr>
    </w:lvl>
    <w:lvl w:ilvl="7" w:tplc="6C206DC2">
      <w:numFmt w:val="none"/>
      <w:lvlText w:val=""/>
      <w:lvlJc w:val="left"/>
      <w:pPr>
        <w:tabs>
          <w:tab w:val="num" w:pos="360"/>
        </w:tabs>
      </w:pPr>
    </w:lvl>
    <w:lvl w:ilvl="8" w:tplc="350A2BC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26C66DE"/>
    <w:multiLevelType w:val="hybridMultilevel"/>
    <w:tmpl w:val="1FFE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65CC3"/>
    <w:multiLevelType w:val="hybridMultilevel"/>
    <w:tmpl w:val="EF4CBD9A"/>
    <w:lvl w:ilvl="0" w:tplc="9E303872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8C4367"/>
    <w:multiLevelType w:val="hybridMultilevel"/>
    <w:tmpl w:val="635E6396"/>
    <w:lvl w:ilvl="0" w:tplc="8B9A29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3620D13"/>
    <w:multiLevelType w:val="hybridMultilevel"/>
    <w:tmpl w:val="CE10F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07519F"/>
    <w:multiLevelType w:val="hybridMultilevel"/>
    <w:tmpl w:val="DC5C7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487257"/>
    <w:multiLevelType w:val="hybridMultilevel"/>
    <w:tmpl w:val="A53C6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33B6"/>
    <w:rsid w:val="00000AF0"/>
    <w:rsid w:val="000159C7"/>
    <w:rsid w:val="00046474"/>
    <w:rsid w:val="000B4F05"/>
    <w:rsid w:val="000C0DEA"/>
    <w:rsid w:val="000C2D3A"/>
    <w:rsid w:val="00104F52"/>
    <w:rsid w:val="001070B0"/>
    <w:rsid w:val="001639EF"/>
    <w:rsid w:val="00207547"/>
    <w:rsid w:val="002673E8"/>
    <w:rsid w:val="002E058B"/>
    <w:rsid w:val="002F588B"/>
    <w:rsid w:val="00355D7F"/>
    <w:rsid w:val="00356890"/>
    <w:rsid w:val="003A2634"/>
    <w:rsid w:val="00436C7A"/>
    <w:rsid w:val="004821C0"/>
    <w:rsid w:val="004C5ADB"/>
    <w:rsid w:val="004D6FA0"/>
    <w:rsid w:val="00501CEF"/>
    <w:rsid w:val="005222A4"/>
    <w:rsid w:val="0056373C"/>
    <w:rsid w:val="005740B8"/>
    <w:rsid w:val="00586192"/>
    <w:rsid w:val="00592A95"/>
    <w:rsid w:val="00646C91"/>
    <w:rsid w:val="006A68A1"/>
    <w:rsid w:val="006A6AD6"/>
    <w:rsid w:val="006D3EB0"/>
    <w:rsid w:val="00755CB8"/>
    <w:rsid w:val="007751B6"/>
    <w:rsid w:val="007808F5"/>
    <w:rsid w:val="0079608C"/>
    <w:rsid w:val="007E39B2"/>
    <w:rsid w:val="00803ABB"/>
    <w:rsid w:val="00867233"/>
    <w:rsid w:val="008678FB"/>
    <w:rsid w:val="008E03CA"/>
    <w:rsid w:val="008E202A"/>
    <w:rsid w:val="00917C34"/>
    <w:rsid w:val="00927A8E"/>
    <w:rsid w:val="00944A7C"/>
    <w:rsid w:val="00957ECF"/>
    <w:rsid w:val="009C028E"/>
    <w:rsid w:val="009E5E8B"/>
    <w:rsid w:val="009F792F"/>
    <w:rsid w:val="00A24231"/>
    <w:rsid w:val="00A37E5E"/>
    <w:rsid w:val="00A50376"/>
    <w:rsid w:val="00A61FCB"/>
    <w:rsid w:val="00A9027F"/>
    <w:rsid w:val="00A9745F"/>
    <w:rsid w:val="00AA2E72"/>
    <w:rsid w:val="00AA41FF"/>
    <w:rsid w:val="00AC2FA6"/>
    <w:rsid w:val="00AC4B2D"/>
    <w:rsid w:val="00B06EB0"/>
    <w:rsid w:val="00B11ADD"/>
    <w:rsid w:val="00B26437"/>
    <w:rsid w:val="00B43515"/>
    <w:rsid w:val="00B74B7A"/>
    <w:rsid w:val="00BC6D38"/>
    <w:rsid w:val="00BD014A"/>
    <w:rsid w:val="00BD21CE"/>
    <w:rsid w:val="00C23FB1"/>
    <w:rsid w:val="00C33BA2"/>
    <w:rsid w:val="00C42477"/>
    <w:rsid w:val="00C66197"/>
    <w:rsid w:val="00C72B70"/>
    <w:rsid w:val="00CA4CEC"/>
    <w:rsid w:val="00CB16C8"/>
    <w:rsid w:val="00D07F7E"/>
    <w:rsid w:val="00D244B0"/>
    <w:rsid w:val="00D51817"/>
    <w:rsid w:val="00D97F36"/>
    <w:rsid w:val="00E21EAE"/>
    <w:rsid w:val="00E255FB"/>
    <w:rsid w:val="00E27680"/>
    <w:rsid w:val="00E35F0D"/>
    <w:rsid w:val="00E53F3E"/>
    <w:rsid w:val="00E6251E"/>
    <w:rsid w:val="00E62E10"/>
    <w:rsid w:val="00E66008"/>
    <w:rsid w:val="00E80594"/>
    <w:rsid w:val="00EC03B2"/>
    <w:rsid w:val="00ED7C02"/>
    <w:rsid w:val="00F333B6"/>
    <w:rsid w:val="00F3433F"/>
    <w:rsid w:val="00F51E22"/>
    <w:rsid w:val="00F556E7"/>
    <w:rsid w:val="00F629BE"/>
    <w:rsid w:val="00F7586C"/>
    <w:rsid w:val="00F83E57"/>
    <w:rsid w:val="00F84732"/>
    <w:rsid w:val="00FA49A9"/>
    <w:rsid w:val="00FD6863"/>
    <w:rsid w:val="00FF6EFA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B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5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755CB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5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phmenubutton">
    <w:name w:val="x-ph__menu__button"/>
    <w:basedOn w:val="a0"/>
    <w:rsid w:val="008678FB"/>
  </w:style>
  <w:style w:type="character" w:customStyle="1" w:styleId="instancename">
    <w:name w:val="instancename"/>
    <w:basedOn w:val="a0"/>
    <w:rsid w:val="00C66197"/>
  </w:style>
  <w:style w:type="paragraph" w:styleId="a8">
    <w:name w:val="List Paragraph"/>
    <w:basedOn w:val="a"/>
    <w:uiPriority w:val="34"/>
    <w:qFormat/>
    <w:rsid w:val="00436C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2F588B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rsid w:val="00D244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b">
    <w:name w:val="Основной текст Знак"/>
    <w:basedOn w:val="a0"/>
    <w:link w:val="aa"/>
    <w:uiPriority w:val="99"/>
    <w:rsid w:val="00D244B0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9316-6884-41D7-A8AB-9DDE2E45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й</cp:lastModifiedBy>
  <cp:revision>12</cp:revision>
  <dcterms:created xsi:type="dcterms:W3CDTF">2020-03-19T05:45:00Z</dcterms:created>
  <dcterms:modified xsi:type="dcterms:W3CDTF">2020-04-20T06:36:00Z</dcterms:modified>
</cp:coreProperties>
</file>